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1BA2A" w14:textId="77777777" w:rsidR="00F15E8A" w:rsidRPr="00F15E8A" w:rsidRDefault="00F15E8A" w:rsidP="00977D8C">
      <w:pPr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F15E8A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参加申し込みについて</w:t>
      </w:r>
      <w:bookmarkStart w:id="0" w:name="_GoBack"/>
      <w:bookmarkEnd w:id="0"/>
    </w:p>
    <w:p w14:paraId="6DE4C450" w14:textId="2BB20590" w:rsidR="00977D8C" w:rsidRPr="00977D8C" w:rsidRDefault="00F15E8A" w:rsidP="00977D8C">
      <w:pPr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C15879">
        <w:rPr>
          <w:rFonts w:ascii="HG丸ｺﾞｼｯｸM-PRO" w:eastAsia="HG丸ｺﾞｼｯｸM-PRO" w:hAnsi="HG丸ｺﾞｼｯｸM-PRO" w:cs="Times New Roman" w:hint="eastAsia"/>
          <w:b/>
          <w:sz w:val="22"/>
          <w:szCs w:val="22"/>
          <w:u w:val="single"/>
        </w:rPr>
        <w:t>令和</w:t>
      </w:r>
      <w:r>
        <w:rPr>
          <w:rFonts w:ascii="HG丸ｺﾞｼｯｸM-PRO" w:eastAsia="HG丸ｺﾞｼｯｸM-PRO" w:hAnsi="HG丸ｺﾞｼｯｸM-PRO" w:cs="Times New Roman" w:hint="eastAsia"/>
          <w:b/>
          <w:sz w:val="22"/>
          <w:szCs w:val="22"/>
          <w:u w:val="single"/>
        </w:rPr>
        <w:t>８</w:t>
      </w:r>
      <w:r w:rsidRPr="00C15879">
        <w:rPr>
          <w:rFonts w:ascii="HG丸ｺﾞｼｯｸM-PRO" w:eastAsia="HG丸ｺﾞｼｯｸM-PRO" w:hAnsi="HG丸ｺﾞｼｯｸM-PRO" w:cs="Times New Roman" w:hint="eastAsia"/>
          <w:b/>
          <w:sz w:val="22"/>
          <w:szCs w:val="22"/>
          <w:u w:val="single"/>
        </w:rPr>
        <w:t>年</w:t>
      </w:r>
      <w:r>
        <w:rPr>
          <w:rFonts w:ascii="HG丸ｺﾞｼｯｸM-PRO" w:eastAsia="HG丸ｺﾞｼｯｸM-PRO" w:hAnsi="HG丸ｺﾞｼｯｸM-PRO" w:cs="Times New Roman" w:hint="eastAsia"/>
          <w:b/>
          <w:sz w:val="22"/>
          <w:szCs w:val="22"/>
          <w:u w:val="single"/>
        </w:rPr>
        <w:t>１</w:t>
      </w:r>
      <w:r w:rsidRPr="00C15879">
        <w:rPr>
          <w:rFonts w:ascii="HG丸ｺﾞｼｯｸM-PRO" w:eastAsia="HG丸ｺﾞｼｯｸM-PRO" w:hAnsi="HG丸ｺﾞｼｯｸM-PRO" w:cs="Times New Roman" w:hint="eastAsia"/>
          <w:b/>
          <w:sz w:val="22"/>
          <w:szCs w:val="22"/>
          <w:u w:val="single"/>
        </w:rPr>
        <w:t>月</w:t>
      </w:r>
      <w:r>
        <w:rPr>
          <w:rFonts w:ascii="HG丸ｺﾞｼｯｸM-PRO" w:eastAsia="HG丸ｺﾞｼｯｸM-PRO" w:hAnsi="HG丸ｺﾞｼｯｸM-PRO" w:cs="Times New Roman" w:hint="eastAsia"/>
          <w:b/>
          <w:sz w:val="22"/>
          <w:szCs w:val="22"/>
          <w:u w:val="single"/>
        </w:rPr>
        <w:t>２７</w:t>
      </w:r>
      <w:r w:rsidRPr="00C15879">
        <w:rPr>
          <w:rFonts w:ascii="HG丸ｺﾞｼｯｸM-PRO" w:eastAsia="HG丸ｺﾞｼｯｸM-PRO" w:hAnsi="HG丸ｺﾞｼｯｸM-PRO" w:cs="Times New Roman" w:hint="eastAsia"/>
          <w:b/>
          <w:sz w:val="22"/>
          <w:szCs w:val="22"/>
          <w:u w:val="single"/>
        </w:rPr>
        <w:t>日（</w:t>
      </w:r>
      <w:r>
        <w:rPr>
          <w:rFonts w:ascii="HG丸ｺﾞｼｯｸM-PRO" w:eastAsia="HG丸ｺﾞｼｯｸM-PRO" w:hAnsi="HG丸ｺﾞｼｯｸM-PRO" w:cs="Times New Roman" w:hint="eastAsia"/>
          <w:b/>
          <w:sz w:val="22"/>
          <w:szCs w:val="22"/>
          <w:u w:val="single"/>
        </w:rPr>
        <w:t>火</w:t>
      </w:r>
      <w:r w:rsidRPr="00C15879">
        <w:rPr>
          <w:rFonts w:ascii="HG丸ｺﾞｼｯｸM-PRO" w:eastAsia="HG丸ｺﾞｼｯｸM-PRO" w:hAnsi="HG丸ｺﾞｼｯｸM-PRO" w:cs="Times New Roman" w:hint="eastAsia"/>
          <w:b/>
          <w:sz w:val="22"/>
          <w:szCs w:val="22"/>
          <w:u w:val="single"/>
        </w:rPr>
        <w:t>）まで</w:t>
      </w:r>
      <w:r w:rsidRPr="00481C3F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に、</w:t>
      </w:r>
      <w:r w:rsidR="00977D8C" w:rsidRPr="00977D8C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以下の二次元コードからＷＥＢ申込</w:t>
      </w:r>
      <w:r w:rsidRPr="00977D8C"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>またはFAXにて申込願います。</w:t>
      </w:r>
    </w:p>
    <w:p w14:paraId="644C417D" w14:textId="3F9C67AC" w:rsidR="00F15E8A" w:rsidRPr="00977D8C" w:rsidRDefault="00977D8C" w:rsidP="00977D8C">
      <w:pPr>
        <w:jc w:val="center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56910330" wp14:editId="48BE7F4F">
            <wp:extent cx="1552575" cy="1552575"/>
            <wp:effectExtent l="0" t="0" r="9525" b="9525"/>
            <wp:docPr id="4" name="図 2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コー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4904" w14:textId="77777777" w:rsidR="00F15E8A" w:rsidRDefault="00F15E8A" w:rsidP="00A12C59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8CEB4B2" w14:textId="31EB044A" w:rsidR="00977D8C" w:rsidRDefault="00F15E8A" w:rsidP="008B07B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子ども・福祉部子どもの育ち支援課母子保健班</w:t>
      </w:r>
      <w:r w:rsidR="008B07B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FAX:</w:t>
      </w:r>
      <w:r w:rsidR="008B07B1">
        <w:rPr>
          <w:rFonts w:ascii="HG丸ｺﾞｼｯｸM-PRO" w:eastAsia="HG丸ｺﾞｼｯｸM-PRO" w:hAnsi="HG丸ｺﾞｼｯｸM-PRO" w:cs="Times New Roman"/>
          <w:sz w:val="24"/>
          <w:szCs w:val="24"/>
        </w:rPr>
        <w:t>059-224-227</w:t>
      </w:r>
      <w:r w:rsidR="008B07B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0</w:t>
      </w:r>
      <w:r w:rsidR="008B07B1">
        <w:rPr>
          <w:rFonts w:ascii="HG丸ｺﾞｼｯｸM-PRO" w:eastAsia="HG丸ｺﾞｼｯｸM-PRO" w:hAnsi="HG丸ｺﾞｼｯｸM-PRO" w:cs="Times New Roman"/>
          <w:sz w:val="24"/>
          <w:szCs w:val="24"/>
        </w:rPr>
        <w:t>）</w:t>
      </w:r>
      <w:r w:rsidR="008B07B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あて</w:t>
      </w:r>
    </w:p>
    <w:p w14:paraId="005C27F5" w14:textId="77777777" w:rsidR="00F15E8A" w:rsidRPr="00977D8C" w:rsidRDefault="00F15E8A" w:rsidP="00A12C59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B9F9CCA" w14:textId="3F855292" w:rsidR="008D0DE4" w:rsidRPr="00977D8C" w:rsidRDefault="00A30705" w:rsidP="008D0DE4">
      <w:pPr>
        <w:jc w:val="center"/>
        <w:rPr>
          <w:rFonts w:ascii="HG丸ｺﾞｼｯｸM-PRO" w:eastAsia="HG丸ｺﾞｼｯｸM-PRO" w:hAnsi="HG丸ｺﾞｼｯｸM-PRO" w:cs="Times New Roman"/>
          <w:b/>
          <w:bCs/>
          <w:sz w:val="26"/>
          <w:szCs w:val="26"/>
        </w:rPr>
      </w:pPr>
      <w:r w:rsidRPr="00977D8C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</w:rPr>
        <w:t>令和</w:t>
      </w:r>
      <w:r w:rsidR="00F15E8A" w:rsidRPr="00977D8C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</w:rPr>
        <w:t>７</w:t>
      </w:r>
      <w:r w:rsidR="00485FB6" w:rsidRPr="00977D8C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</w:rPr>
        <w:t>年度</w:t>
      </w:r>
      <w:r w:rsidR="008D0DE4" w:rsidRPr="00977D8C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</w:rPr>
        <w:t>ＨＴＬＶ－１母子感染予防対策研修会</w:t>
      </w:r>
    </w:p>
    <w:p w14:paraId="67CDF222" w14:textId="77777777" w:rsidR="00F15E8A" w:rsidRPr="00977D8C" w:rsidRDefault="008D0DE4" w:rsidP="00F15E8A">
      <w:pPr>
        <w:jc w:val="center"/>
        <w:rPr>
          <w:rFonts w:ascii="HG丸ｺﾞｼｯｸM-PRO" w:eastAsia="HG丸ｺﾞｼｯｸM-PRO" w:hAnsi="HG丸ｺﾞｼｯｸM-PRO" w:cs="Times New Roman"/>
          <w:b/>
          <w:bCs/>
          <w:sz w:val="26"/>
          <w:szCs w:val="26"/>
          <w:u w:val="single"/>
        </w:rPr>
      </w:pPr>
      <w:r w:rsidRPr="00977D8C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  <w:u w:val="single"/>
        </w:rPr>
        <w:t>参　加　申　込　書</w:t>
      </w:r>
      <w:r w:rsidR="00F15E8A" w:rsidRPr="00977D8C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  <w:u w:val="single"/>
        </w:rPr>
        <w:t>（FAX用）</w:t>
      </w:r>
    </w:p>
    <w:p w14:paraId="409E98A2" w14:textId="48A4729E" w:rsidR="00F15E8A" w:rsidRPr="00F15E8A" w:rsidRDefault="00A0555D" w:rsidP="00F15E8A">
      <w:pPr>
        <w:rPr>
          <w:rFonts w:ascii="HG丸ｺﾞｼｯｸM-PRO" w:eastAsia="HG丸ｺﾞｼｯｸM-PRO" w:hAnsi="HG丸ｺﾞｼｯｸM-PRO" w:cs="Times New Roman"/>
          <w:b/>
          <w:bCs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申込者】</w:t>
      </w:r>
    </w:p>
    <w:p w14:paraId="07DD3463" w14:textId="091F4F66" w:rsidR="008D0DE4" w:rsidRPr="00F15E8A" w:rsidRDefault="008D0DE4" w:rsidP="00F15E8A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718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C718D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所属</w:t>
      </w:r>
      <w:r w:rsidR="00F15E8A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：</w:t>
      </w:r>
      <w:r w:rsidRPr="00C718D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</w:t>
      </w:r>
      <w:r w:rsidR="00F15E8A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</w:t>
      </w:r>
      <w:r w:rsidRPr="00C718D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　　</w:t>
      </w:r>
      <w:r w:rsidR="00F15E8A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</w:t>
      </w:r>
      <w:r w:rsidR="00F15E8A" w:rsidRPr="00F15E8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F15E8A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申込</w:t>
      </w:r>
      <w:r w:rsidRPr="00C718D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代表者氏名</w:t>
      </w:r>
      <w:r w:rsidR="00F15E8A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：</w:t>
      </w:r>
      <w:r w:rsidRPr="00C718D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</w:t>
      </w:r>
      <w:r w:rsidR="00F15E8A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</w:t>
      </w:r>
      <w:r w:rsidRPr="00C718D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　　</w:t>
      </w:r>
    </w:p>
    <w:p w14:paraId="4C2F7AED" w14:textId="77777777" w:rsidR="008D0DE4" w:rsidRPr="00C718D4" w:rsidRDefault="008D0DE4" w:rsidP="008D0DE4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718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　　　　　　　　　　</w:t>
      </w:r>
    </w:p>
    <w:p w14:paraId="10AF5BEB" w14:textId="5EC229DE" w:rsidR="008D0DE4" w:rsidRDefault="008D0DE4" w:rsidP="00977D8C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  <w:r w:rsidRPr="00C718D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電話</w:t>
      </w:r>
      <w:r w:rsidR="00F15E8A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番号：</w:t>
      </w:r>
      <w:r w:rsidRPr="00C718D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</w:t>
      </w:r>
      <w:r w:rsidR="00F15E8A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</w:t>
      </w:r>
      <w:r w:rsidRPr="00C718D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</w:t>
      </w:r>
      <w:r w:rsidR="00F15E8A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</w:t>
      </w:r>
    </w:p>
    <w:p w14:paraId="61F1EF7D" w14:textId="77777777" w:rsidR="00977D8C" w:rsidRPr="00977D8C" w:rsidRDefault="00977D8C" w:rsidP="00977D8C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237"/>
      </w:tblGrid>
      <w:tr w:rsidR="008D0DE4" w:rsidRPr="00C718D4" w14:paraId="17ACA416" w14:textId="77777777" w:rsidTr="00A0555D">
        <w:trPr>
          <w:trHeight w:val="589"/>
        </w:trPr>
        <w:tc>
          <w:tcPr>
            <w:tcW w:w="1809" w:type="dxa"/>
            <w:vAlign w:val="center"/>
          </w:tcPr>
          <w:p w14:paraId="32660B4E" w14:textId="77777777" w:rsidR="008D0DE4" w:rsidRPr="00C718D4" w:rsidRDefault="008D0DE4" w:rsidP="00A0555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C718D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職　　種</w:t>
            </w:r>
          </w:p>
        </w:tc>
        <w:tc>
          <w:tcPr>
            <w:tcW w:w="6237" w:type="dxa"/>
            <w:vAlign w:val="center"/>
          </w:tcPr>
          <w:p w14:paraId="35584DC7" w14:textId="77777777" w:rsidR="00A0555D" w:rsidRPr="00C718D4" w:rsidRDefault="00A0555D" w:rsidP="00977D8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D0DE4" w:rsidRPr="00C718D4" w14:paraId="7A33C258" w14:textId="77777777" w:rsidTr="00A0555D">
        <w:tc>
          <w:tcPr>
            <w:tcW w:w="1809" w:type="dxa"/>
            <w:vAlign w:val="center"/>
          </w:tcPr>
          <w:p w14:paraId="75F98312" w14:textId="77777777" w:rsidR="008D0DE4" w:rsidRDefault="00254D1A" w:rsidP="00254D1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参加者氏名</w:t>
            </w:r>
          </w:p>
          <w:p w14:paraId="551F9CD5" w14:textId="00263DAF" w:rsidR="00977D8C" w:rsidRPr="00C718D4" w:rsidRDefault="00977D8C" w:rsidP="00254D1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54D1A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※</w:t>
            </w:r>
            <w:r w:rsidRPr="00977D8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0"/>
                <w:szCs w:val="24"/>
              </w:rPr>
              <w:t>参加者全員</w:t>
            </w:r>
            <w:r w:rsidRPr="00254D1A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の氏名を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ご記入</w:t>
            </w:r>
            <w:r w:rsidRPr="00254D1A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ください。</w:t>
            </w:r>
          </w:p>
        </w:tc>
        <w:tc>
          <w:tcPr>
            <w:tcW w:w="6237" w:type="dxa"/>
          </w:tcPr>
          <w:p w14:paraId="7AFA24CA" w14:textId="77777777" w:rsidR="00254D1A" w:rsidRDefault="00254D1A" w:rsidP="00A12C5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740B509C" w14:textId="77777777" w:rsidR="00F15E8A" w:rsidRDefault="00F15E8A" w:rsidP="00A12C5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6DD7C373" w14:textId="77777777" w:rsidR="00F15E8A" w:rsidRDefault="00F15E8A" w:rsidP="00A12C5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69624667" w14:textId="535D8E2E" w:rsidR="00254D1A" w:rsidRPr="00C718D4" w:rsidRDefault="00254D1A" w:rsidP="00254D1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555D" w:rsidRPr="00A0555D" w14:paraId="1E11CFFA" w14:textId="77777777" w:rsidTr="00A0555D">
        <w:tc>
          <w:tcPr>
            <w:tcW w:w="1809" w:type="dxa"/>
            <w:vAlign w:val="center"/>
          </w:tcPr>
          <w:p w14:paraId="2EB39D82" w14:textId="77777777" w:rsidR="00A0555D" w:rsidRPr="00C718D4" w:rsidRDefault="00A0555D" w:rsidP="00A0555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0555D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メールアドレス</w:t>
            </w:r>
          </w:p>
        </w:tc>
        <w:tc>
          <w:tcPr>
            <w:tcW w:w="6237" w:type="dxa"/>
          </w:tcPr>
          <w:p w14:paraId="3BAE61AA" w14:textId="77777777" w:rsidR="00A0555D" w:rsidRDefault="00A0555D" w:rsidP="00A0555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2BE57DA4" w14:textId="77777777" w:rsidR="00A0555D" w:rsidRPr="00C718D4" w:rsidRDefault="00A0555D" w:rsidP="00A0555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14:paraId="2C6463AB" w14:textId="4D75E775" w:rsidR="00A0555D" w:rsidRPr="00DD432F" w:rsidRDefault="00A0555D" w:rsidP="008D0DE4">
      <w:pPr>
        <w:jc w:val="left"/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2B010F52" w14:textId="2E71DCF1" w:rsidR="00DD432F" w:rsidRDefault="00DD432F" w:rsidP="008D0DE4">
      <w:pPr>
        <w:jc w:val="left"/>
        <w:rPr>
          <w:rFonts w:ascii="HG丸ｺﾞｼｯｸM-PRO" w:eastAsia="HG丸ｺﾞｼｯｸM-PRO" w:hAnsi="HG丸ｺﾞｼｯｸM-PRO" w:cs="Times New Roman"/>
          <w:sz w:val="22"/>
          <w:szCs w:val="24"/>
          <w:u w:val="single"/>
        </w:rPr>
      </w:pPr>
      <w:r w:rsidRPr="00DD432F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 xml:space="preserve">　</w:t>
      </w:r>
      <w:r w:rsidR="00254D1A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※</w:t>
      </w:r>
      <w:r w:rsidR="00F15E8A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>後日、ご</w:t>
      </w:r>
      <w:r w:rsidRPr="00254D1A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>記載のメールアドレス</w:t>
      </w:r>
      <w:r w:rsidR="00F15E8A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>あてに</w:t>
      </w:r>
      <w:r w:rsidRPr="00254D1A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>、</w:t>
      </w:r>
      <w:r w:rsidR="00254D1A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>Zoom</w:t>
      </w:r>
      <w:r w:rsidRPr="00254D1A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>アクセス情報等をお送りします。</w:t>
      </w:r>
    </w:p>
    <w:p w14:paraId="6759536D" w14:textId="77777777" w:rsidR="00977D8C" w:rsidRPr="00977D8C" w:rsidRDefault="00977D8C" w:rsidP="008D0DE4">
      <w:pPr>
        <w:jc w:val="left"/>
        <w:rPr>
          <w:rFonts w:ascii="HG丸ｺﾞｼｯｸM-PRO" w:eastAsia="HG丸ｺﾞｼｯｸM-PRO" w:hAnsi="HG丸ｺﾞｼｯｸM-PRO" w:cs="Times New Roman"/>
          <w:sz w:val="22"/>
          <w:szCs w:val="24"/>
          <w:u w:val="single"/>
        </w:rPr>
      </w:pP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8080"/>
      </w:tblGrid>
      <w:tr w:rsidR="00CA0AD0" w14:paraId="3877034F" w14:textId="77777777" w:rsidTr="00441B60">
        <w:trPr>
          <w:trHeight w:val="1833"/>
        </w:trPr>
        <w:tc>
          <w:tcPr>
            <w:tcW w:w="8080" w:type="dxa"/>
          </w:tcPr>
          <w:p w14:paraId="62141BAF" w14:textId="59CD152B" w:rsidR="00CA0AD0" w:rsidRPr="00977D8C" w:rsidRDefault="00CA0AD0" w:rsidP="008D0DE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A0AD0">
              <w:rPr>
                <w:rFonts w:ascii="HG丸ｺﾞｼｯｸM-PRO" w:eastAsia="HG丸ｺﾞｼｯｸM-PRO" w:hAnsi="HG丸ｺﾞｼｯｸM-PRO" w:hint="eastAsia"/>
              </w:rPr>
              <w:t>講師への質問やHTLV-1</w:t>
            </w:r>
            <w:r w:rsidR="00A12C59">
              <w:rPr>
                <w:rFonts w:ascii="HG丸ｺﾞｼｯｸM-PRO" w:eastAsia="HG丸ｺﾞｼｯｸM-PRO" w:hAnsi="HG丸ｺﾞｼｯｸM-PRO" w:hint="eastAsia"/>
              </w:rPr>
              <w:t>母子感染予防対策</w:t>
            </w:r>
            <w:r w:rsidRPr="00CA0AD0">
              <w:rPr>
                <w:rFonts w:ascii="HG丸ｺﾞｼｯｸM-PRO" w:eastAsia="HG丸ｺﾞｼｯｸM-PRO" w:hAnsi="HG丸ｺﾞｼｯｸM-PRO" w:hint="eastAsia"/>
              </w:rPr>
              <w:t>における課題等がありましたらご記入ください。</w:t>
            </w:r>
          </w:p>
        </w:tc>
      </w:tr>
    </w:tbl>
    <w:p w14:paraId="6F006706" w14:textId="77777777" w:rsidR="00977D8C" w:rsidRPr="00DD432F" w:rsidRDefault="00977D8C" w:rsidP="008D0DE4">
      <w:pPr>
        <w:jc w:val="left"/>
        <w:rPr>
          <w:rFonts w:ascii="HG丸ｺﾞｼｯｸM-PRO" w:eastAsia="HG丸ｺﾞｼｯｸM-PRO" w:hAnsi="HG丸ｺﾞｼｯｸM-PRO"/>
        </w:rPr>
      </w:pPr>
    </w:p>
    <w:sectPr w:rsidR="00977D8C" w:rsidRPr="00DD432F" w:rsidSect="00F15C47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324F2" w14:textId="77777777" w:rsidR="00264FD8" w:rsidRDefault="00264FD8" w:rsidP="00033E45">
      <w:r>
        <w:separator/>
      </w:r>
    </w:p>
  </w:endnote>
  <w:endnote w:type="continuationSeparator" w:id="0">
    <w:p w14:paraId="5B0A33C4" w14:textId="77777777" w:rsidR="00264FD8" w:rsidRDefault="00264FD8" w:rsidP="0003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5CB1F" w14:textId="77777777" w:rsidR="00264FD8" w:rsidRDefault="00264FD8" w:rsidP="00033E45">
      <w:r>
        <w:separator/>
      </w:r>
    </w:p>
  </w:footnote>
  <w:footnote w:type="continuationSeparator" w:id="0">
    <w:p w14:paraId="21397B4F" w14:textId="77777777" w:rsidR="00264FD8" w:rsidRDefault="00264FD8" w:rsidP="00033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ED"/>
    <w:rsid w:val="00003030"/>
    <w:rsid w:val="00003139"/>
    <w:rsid w:val="0001249D"/>
    <w:rsid w:val="00033E45"/>
    <w:rsid w:val="00066C25"/>
    <w:rsid w:val="00082A07"/>
    <w:rsid w:val="0009337D"/>
    <w:rsid w:val="000A153D"/>
    <w:rsid w:val="000E1EF4"/>
    <w:rsid w:val="000E7F51"/>
    <w:rsid w:val="000F559F"/>
    <w:rsid w:val="00113BAD"/>
    <w:rsid w:val="00117064"/>
    <w:rsid w:val="001229FB"/>
    <w:rsid w:val="00127729"/>
    <w:rsid w:val="001434F1"/>
    <w:rsid w:val="00153F31"/>
    <w:rsid w:val="00160F30"/>
    <w:rsid w:val="0016128E"/>
    <w:rsid w:val="001966D3"/>
    <w:rsid w:val="001B10A3"/>
    <w:rsid w:val="001B3235"/>
    <w:rsid w:val="001C07F0"/>
    <w:rsid w:val="001E6CC3"/>
    <w:rsid w:val="00203020"/>
    <w:rsid w:val="00207601"/>
    <w:rsid w:val="002122B8"/>
    <w:rsid w:val="00213AEA"/>
    <w:rsid w:val="0022055D"/>
    <w:rsid w:val="00230637"/>
    <w:rsid w:val="0024225C"/>
    <w:rsid w:val="00243C3F"/>
    <w:rsid w:val="00246288"/>
    <w:rsid w:val="00254D1A"/>
    <w:rsid w:val="00264FD8"/>
    <w:rsid w:val="00273CEF"/>
    <w:rsid w:val="0029366C"/>
    <w:rsid w:val="002B466B"/>
    <w:rsid w:val="002C32A8"/>
    <w:rsid w:val="002D58B5"/>
    <w:rsid w:val="002D7AFE"/>
    <w:rsid w:val="002D7D4E"/>
    <w:rsid w:val="002E2991"/>
    <w:rsid w:val="002E3F48"/>
    <w:rsid w:val="003301B1"/>
    <w:rsid w:val="0033662C"/>
    <w:rsid w:val="003413D1"/>
    <w:rsid w:val="0034723A"/>
    <w:rsid w:val="00373AFF"/>
    <w:rsid w:val="003933AD"/>
    <w:rsid w:val="003946CC"/>
    <w:rsid w:val="00395950"/>
    <w:rsid w:val="003C10ED"/>
    <w:rsid w:val="003C7EBF"/>
    <w:rsid w:val="003E2019"/>
    <w:rsid w:val="003E51B7"/>
    <w:rsid w:val="003F624D"/>
    <w:rsid w:val="004047E2"/>
    <w:rsid w:val="00413001"/>
    <w:rsid w:val="00416C78"/>
    <w:rsid w:val="00441B60"/>
    <w:rsid w:val="00444348"/>
    <w:rsid w:val="00454C69"/>
    <w:rsid w:val="00481C3F"/>
    <w:rsid w:val="00485FB6"/>
    <w:rsid w:val="00497E17"/>
    <w:rsid w:val="004B3B73"/>
    <w:rsid w:val="004E5AA7"/>
    <w:rsid w:val="004F3547"/>
    <w:rsid w:val="004F495A"/>
    <w:rsid w:val="00512C6B"/>
    <w:rsid w:val="005170F6"/>
    <w:rsid w:val="005629E8"/>
    <w:rsid w:val="0056364D"/>
    <w:rsid w:val="00572727"/>
    <w:rsid w:val="00581D38"/>
    <w:rsid w:val="0058555B"/>
    <w:rsid w:val="005B1E56"/>
    <w:rsid w:val="005B2DB5"/>
    <w:rsid w:val="005C7FE1"/>
    <w:rsid w:val="005E30BC"/>
    <w:rsid w:val="005F73B7"/>
    <w:rsid w:val="00603529"/>
    <w:rsid w:val="00612CEA"/>
    <w:rsid w:val="00623890"/>
    <w:rsid w:val="00636539"/>
    <w:rsid w:val="00681183"/>
    <w:rsid w:val="006B6988"/>
    <w:rsid w:val="006B7882"/>
    <w:rsid w:val="006D17CB"/>
    <w:rsid w:val="0070775F"/>
    <w:rsid w:val="00707A21"/>
    <w:rsid w:val="007105AA"/>
    <w:rsid w:val="00714369"/>
    <w:rsid w:val="0071549D"/>
    <w:rsid w:val="00754706"/>
    <w:rsid w:val="007625E3"/>
    <w:rsid w:val="007724AE"/>
    <w:rsid w:val="00776E4A"/>
    <w:rsid w:val="007808CD"/>
    <w:rsid w:val="00780F02"/>
    <w:rsid w:val="007B3CB8"/>
    <w:rsid w:val="007C5BC7"/>
    <w:rsid w:val="007C7499"/>
    <w:rsid w:val="007F7731"/>
    <w:rsid w:val="0082108B"/>
    <w:rsid w:val="0082428A"/>
    <w:rsid w:val="008244CD"/>
    <w:rsid w:val="00836034"/>
    <w:rsid w:val="00841A59"/>
    <w:rsid w:val="00847131"/>
    <w:rsid w:val="00851C45"/>
    <w:rsid w:val="008B07B1"/>
    <w:rsid w:val="008D0DE4"/>
    <w:rsid w:val="008E0ADB"/>
    <w:rsid w:val="008E13A2"/>
    <w:rsid w:val="008F24F5"/>
    <w:rsid w:val="0090422F"/>
    <w:rsid w:val="0091229A"/>
    <w:rsid w:val="0094659B"/>
    <w:rsid w:val="00957FC3"/>
    <w:rsid w:val="009620A3"/>
    <w:rsid w:val="00975800"/>
    <w:rsid w:val="00977D8C"/>
    <w:rsid w:val="00990AA3"/>
    <w:rsid w:val="00997E97"/>
    <w:rsid w:val="009B484E"/>
    <w:rsid w:val="009D37CD"/>
    <w:rsid w:val="009F43BB"/>
    <w:rsid w:val="009F4A2D"/>
    <w:rsid w:val="009F75B3"/>
    <w:rsid w:val="00A0461A"/>
    <w:rsid w:val="00A0498B"/>
    <w:rsid w:val="00A0555D"/>
    <w:rsid w:val="00A12C59"/>
    <w:rsid w:val="00A17600"/>
    <w:rsid w:val="00A22A44"/>
    <w:rsid w:val="00A30705"/>
    <w:rsid w:val="00A71BDF"/>
    <w:rsid w:val="00A725E3"/>
    <w:rsid w:val="00AA208A"/>
    <w:rsid w:val="00AB2885"/>
    <w:rsid w:val="00AC2283"/>
    <w:rsid w:val="00B16FE4"/>
    <w:rsid w:val="00B22A6C"/>
    <w:rsid w:val="00B36F4A"/>
    <w:rsid w:val="00B4210B"/>
    <w:rsid w:val="00B6126E"/>
    <w:rsid w:val="00B64E06"/>
    <w:rsid w:val="00B9263E"/>
    <w:rsid w:val="00BB28D8"/>
    <w:rsid w:val="00BD0E0E"/>
    <w:rsid w:val="00BE1F0D"/>
    <w:rsid w:val="00BE4143"/>
    <w:rsid w:val="00BF23F0"/>
    <w:rsid w:val="00BF42E6"/>
    <w:rsid w:val="00BF6E40"/>
    <w:rsid w:val="00C15879"/>
    <w:rsid w:val="00C17BAD"/>
    <w:rsid w:val="00C369B2"/>
    <w:rsid w:val="00C545D7"/>
    <w:rsid w:val="00C5480F"/>
    <w:rsid w:val="00C718D4"/>
    <w:rsid w:val="00C918D1"/>
    <w:rsid w:val="00CA0AD0"/>
    <w:rsid w:val="00CA7779"/>
    <w:rsid w:val="00CB1CB1"/>
    <w:rsid w:val="00CE70EC"/>
    <w:rsid w:val="00CF6073"/>
    <w:rsid w:val="00D13ACD"/>
    <w:rsid w:val="00D42EDC"/>
    <w:rsid w:val="00D46690"/>
    <w:rsid w:val="00D52CC4"/>
    <w:rsid w:val="00D67CC9"/>
    <w:rsid w:val="00D87E1E"/>
    <w:rsid w:val="00DA07DA"/>
    <w:rsid w:val="00DA6D3E"/>
    <w:rsid w:val="00DB6E40"/>
    <w:rsid w:val="00DD432F"/>
    <w:rsid w:val="00DF0ECB"/>
    <w:rsid w:val="00DF2556"/>
    <w:rsid w:val="00DF2F10"/>
    <w:rsid w:val="00DF7F9C"/>
    <w:rsid w:val="00E05DC9"/>
    <w:rsid w:val="00E13AB9"/>
    <w:rsid w:val="00E4692D"/>
    <w:rsid w:val="00E52ED5"/>
    <w:rsid w:val="00E60E61"/>
    <w:rsid w:val="00E6117F"/>
    <w:rsid w:val="00ED073E"/>
    <w:rsid w:val="00F15C47"/>
    <w:rsid w:val="00F15E8A"/>
    <w:rsid w:val="00F32676"/>
    <w:rsid w:val="00F507DB"/>
    <w:rsid w:val="00F5787E"/>
    <w:rsid w:val="00F72AF2"/>
    <w:rsid w:val="00F90401"/>
    <w:rsid w:val="00FA5959"/>
    <w:rsid w:val="00FC5A7E"/>
    <w:rsid w:val="00FC627F"/>
    <w:rsid w:val="00FE7209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6A3FB"/>
  <w14:defaultImageDpi w14:val="0"/>
  <w15:docId w15:val="{8713CFB6-CC79-43EE-894F-17170333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C10ED"/>
  </w:style>
  <w:style w:type="character" w:customStyle="1" w:styleId="a4">
    <w:name w:val="日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Note Heading"/>
    <w:basedOn w:val="a"/>
    <w:next w:val="a"/>
    <w:link w:val="a6"/>
    <w:uiPriority w:val="99"/>
    <w:rsid w:val="003C10ED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Closing"/>
    <w:basedOn w:val="a"/>
    <w:link w:val="a8"/>
    <w:uiPriority w:val="99"/>
    <w:rsid w:val="003C10ED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CA7779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rsid w:val="005F73B7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33E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033E45"/>
    <w:rPr>
      <w:rFonts w:cs="Century"/>
    </w:rPr>
  </w:style>
  <w:style w:type="paragraph" w:styleId="ae">
    <w:name w:val="footer"/>
    <w:basedOn w:val="a"/>
    <w:link w:val="af"/>
    <w:uiPriority w:val="99"/>
    <w:unhideWhenUsed/>
    <w:rsid w:val="00033E4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033E45"/>
    <w:rPr>
      <w:rFonts w:cs="Century"/>
    </w:rPr>
  </w:style>
  <w:style w:type="table" w:styleId="af0">
    <w:name w:val="Table Grid"/>
    <w:basedOn w:val="a1"/>
    <w:locked/>
    <w:rsid w:val="00CA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2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AF8C-EE14-4F23-BA90-65E350FA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務連絡</vt:lpstr>
    </vt:vector>
  </TitlesOfParts>
  <Company>三重県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三宅 めぐみ</dc:creator>
  <cp:lastModifiedBy>Microsoft アカウント</cp:lastModifiedBy>
  <cp:revision>2</cp:revision>
  <cp:lastPrinted>2024-10-10T02:05:00Z</cp:lastPrinted>
  <dcterms:created xsi:type="dcterms:W3CDTF">2025-11-22T08:29:00Z</dcterms:created>
  <dcterms:modified xsi:type="dcterms:W3CDTF">2025-11-22T08:29:00Z</dcterms:modified>
</cp:coreProperties>
</file>